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376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я о контрактах, заключенных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5" w:rsidRDefault="00227D65" w:rsidP="00227D6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 наблюдение  численности и заработной платы работников по категориям в организациях социальной сферы и науки </w:t>
            </w:r>
          </w:p>
          <w:p w:rsidR="009F7BD9" w:rsidRPr="00DE5C45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атистики труда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7A6B3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  </w:t>
            </w:r>
            <w:r w:rsidR="007A6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B3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D072F2">
        <w:tc>
          <w:tcPr>
            <w:tcW w:w="2235" w:type="dxa"/>
            <w:vAlign w:val="center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bottom"/>
          </w:tcPr>
          <w:p w:rsidR="00376D2C" w:rsidRDefault="00376D2C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2C99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CE036B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376D2C" w:rsidRPr="00376D2C" w:rsidRDefault="00376D2C" w:rsidP="00D07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19,97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072F2">
        <w:tc>
          <w:tcPr>
            <w:tcW w:w="2235" w:type="dxa"/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СО-Алания</w:t>
            </w:r>
          </w:p>
        </w:tc>
        <w:tc>
          <w:tcPr>
            <w:tcW w:w="1909" w:type="dxa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Align w:val="bottom"/>
          </w:tcPr>
          <w:p w:rsidR="00376D2C" w:rsidRDefault="00376D2C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B92C99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Align w:val="bottom"/>
          </w:tcPr>
          <w:p w:rsidR="00376D2C" w:rsidRPr="00376D2C" w:rsidRDefault="00376D2C" w:rsidP="00D07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072F2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5F5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Default="00376D2C" w:rsidP="005F53A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bottom"/>
          </w:tcPr>
          <w:p w:rsidR="00376D2C" w:rsidRPr="00857ABE" w:rsidRDefault="00963AA4" w:rsidP="00DE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63AA4" w:rsidRPr="00857ABE" w:rsidRDefault="00963AA4" w:rsidP="00DE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63AA4" w:rsidRPr="00857ABE" w:rsidRDefault="00963AA4" w:rsidP="00DE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bottom"/>
          </w:tcPr>
          <w:p w:rsidR="00376D2C" w:rsidRPr="00857ABE" w:rsidRDefault="00963AA4" w:rsidP="00D072F2">
            <w:pPr>
              <w:jc w:val="center"/>
              <w:rPr>
                <w:lang w:val="en-US"/>
              </w:rPr>
            </w:pPr>
            <w:r w:rsidRPr="00857ABE">
              <w:rPr>
                <w:rFonts w:ascii="Times New Roman" w:hAnsi="Times New Roman"/>
                <w:sz w:val="24"/>
                <w:szCs w:val="24"/>
                <w:lang w:val="en-US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072F2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lastRenderedPageBreak/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bottom"/>
          </w:tcPr>
          <w:p w:rsidR="00376D2C" w:rsidRPr="001D75DB" w:rsidRDefault="00376D2C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D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Pr="001D75DB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Pr="001D75DB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bottom"/>
          </w:tcPr>
          <w:p w:rsidR="00376D2C" w:rsidRPr="001D75DB" w:rsidRDefault="00376D2C" w:rsidP="00D072F2">
            <w:pPr>
              <w:jc w:val="center"/>
            </w:pPr>
            <w:r w:rsidRPr="001D75DB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072F2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Pr="00CE036B" w:rsidRDefault="00376D2C" w:rsidP="00376D2C">
            <w:pPr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227D65" w:rsidRDefault="00376D2C" w:rsidP="00376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D65">
              <w:rPr>
                <w:rFonts w:ascii="Times New Roman" w:hAnsi="Times New Roman" w:cs="Times New Roman"/>
                <w:sz w:val="28"/>
                <w:szCs w:val="28"/>
              </w:rPr>
              <w:t xml:space="preserve">Карачаево-Черкесская Республика 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r w:rsidRPr="0000390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bottom"/>
          </w:tcPr>
          <w:p w:rsidR="00376D2C" w:rsidRDefault="00376D2C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2C99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2C99" w:rsidRDefault="00B92C99" w:rsidP="00DE7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bottom"/>
          </w:tcPr>
          <w:p w:rsidR="00376D2C" w:rsidRDefault="00376D2C" w:rsidP="00D072F2">
            <w:pPr>
              <w:jc w:val="center"/>
            </w:pPr>
            <w:r w:rsidRPr="00623F98">
              <w:rPr>
                <w:rFonts w:ascii="Times New Roman" w:hAnsi="Times New Roman"/>
                <w:sz w:val="24"/>
                <w:szCs w:val="24"/>
              </w:rPr>
              <w:t>8339,99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376D2C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D072F2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bottom"/>
          </w:tcPr>
          <w:p w:rsidR="00376D2C" w:rsidRPr="00770DD2" w:rsidRDefault="00770DD2" w:rsidP="00DE7C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bottom"/>
          </w:tcPr>
          <w:p w:rsidR="00376D2C" w:rsidRPr="001D75DB" w:rsidRDefault="001D75DB" w:rsidP="00D072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5DB">
              <w:rPr>
                <w:rFonts w:ascii="Times New Roman" w:hAnsi="Times New Roman"/>
                <w:sz w:val="24"/>
                <w:szCs w:val="24"/>
                <w:lang w:val="en-US"/>
              </w:rPr>
              <w:t>58379.9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 w:rsidP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57A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атистики труда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487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63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_</w:t>
            </w:r>
            <w:r w:rsidR="0048786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3AF" w:rsidRDefault="001B63AF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Default="00316E82" w:rsidP="00CD3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E82" w:rsidRPr="00316E82" w:rsidRDefault="00316E82" w:rsidP="00F36B90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61" w:rsidRDefault="00B54761" w:rsidP="004B3214">
      <w:pPr>
        <w:spacing w:after="0" w:line="240" w:lineRule="auto"/>
      </w:pPr>
      <w:r>
        <w:separator/>
      </w:r>
    </w:p>
  </w:endnote>
  <w:endnote w:type="continuationSeparator" w:id="0">
    <w:p w:rsidR="00B54761" w:rsidRDefault="00B54761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61" w:rsidRDefault="00B54761" w:rsidP="004B3214">
      <w:pPr>
        <w:spacing w:after="0" w:line="240" w:lineRule="auto"/>
      </w:pPr>
      <w:r>
        <w:separator/>
      </w:r>
    </w:p>
  </w:footnote>
  <w:footnote w:type="continuationSeparator" w:id="0">
    <w:p w:rsidR="00B54761" w:rsidRDefault="00B54761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F9040A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2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A32"/>
    <w:rsid w:val="00010B68"/>
    <w:rsid w:val="00024A50"/>
    <w:rsid w:val="00055CE2"/>
    <w:rsid w:val="00064DD0"/>
    <w:rsid w:val="0007161C"/>
    <w:rsid w:val="000808EA"/>
    <w:rsid w:val="0008790D"/>
    <w:rsid w:val="000B0B2A"/>
    <w:rsid w:val="000B5156"/>
    <w:rsid w:val="000C51C6"/>
    <w:rsid w:val="000C72C1"/>
    <w:rsid w:val="000C7D24"/>
    <w:rsid w:val="00104782"/>
    <w:rsid w:val="001228FC"/>
    <w:rsid w:val="001239D5"/>
    <w:rsid w:val="00141C32"/>
    <w:rsid w:val="001574F7"/>
    <w:rsid w:val="00165966"/>
    <w:rsid w:val="00172E4D"/>
    <w:rsid w:val="00182E63"/>
    <w:rsid w:val="001B63AF"/>
    <w:rsid w:val="001C2AAD"/>
    <w:rsid w:val="001C4364"/>
    <w:rsid w:val="001D75DB"/>
    <w:rsid w:val="001F099C"/>
    <w:rsid w:val="00227D65"/>
    <w:rsid w:val="00231464"/>
    <w:rsid w:val="00231C81"/>
    <w:rsid w:val="002340E7"/>
    <w:rsid w:val="002413DC"/>
    <w:rsid w:val="00266A24"/>
    <w:rsid w:val="00293589"/>
    <w:rsid w:val="002A41A8"/>
    <w:rsid w:val="002B1DE6"/>
    <w:rsid w:val="002D5019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1A0"/>
    <w:rsid w:val="003D4F75"/>
    <w:rsid w:val="003F1D04"/>
    <w:rsid w:val="0040220B"/>
    <w:rsid w:val="00406298"/>
    <w:rsid w:val="004070C8"/>
    <w:rsid w:val="00431483"/>
    <w:rsid w:val="004537D9"/>
    <w:rsid w:val="00456A4B"/>
    <w:rsid w:val="004638BC"/>
    <w:rsid w:val="0047281E"/>
    <w:rsid w:val="004853B1"/>
    <w:rsid w:val="0048613E"/>
    <w:rsid w:val="0048786D"/>
    <w:rsid w:val="004B054F"/>
    <w:rsid w:val="004B3214"/>
    <w:rsid w:val="004B69E5"/>
    <w:rsid w:val="004C3CBD"/>
    <w:rsid w:val="004D4C28"/>
    <w:rsid w:val="004E4115"/>
    <w:rsid w:val="00501D8F"/>
    <w:rsid w:val="0050557C"/>
    <w:rsid w:val="005107CD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65712"/>
    <w:rsid w:val="00685012"/>
    <w:rsid w:val="006972E5"/>
    <w:rsid w:val="006A077B"/>
    <w:rsid w:val="006D47DF"/>
    <w:rsid w:val="006D706F"/>
    <w:rsid w:val="006E69CF"/>
    <w:rsid w:val="006F10E6"/>
    <w:rsid w:val="006F66E7"/>
    <w:rsid w:val="00710B0C"/>
    <w:rsid w:val="007250D5"/>
    <w:rsid w:val="00726B66"/>
    <w:rsid w:val="00770DD2"/>
    <w:rsid w:val="00781646"/>
    <w:rsid w:val="00793A86"/>
    <w:rsid w:val="00797D54"/>
    <w:rsid w:val="007A6B33"/>
    <w:rsid w:val="007B0074"/>
    <w:rsid w:val="007C06B9"/>
    <w:rsid w:val="007D0C74"/>
    <w:rsid w:val="007D2C04"/>
    <w:rsid w:val="007D3BC5"/>
    <w:rsid w:val="007E7EF2"/>
    <w:rsid w:val="00800D62"/>
    <w:rsid w:val="0082221B"/>
    <w:rsid w:val="0082433E"/>
    <w:rsid w:val="00827343"/>
    <w:rsid w:val="00857ABE"/>
    <w:rsid w:val="00865A2B"/>
    <w:rsid w:val="008660F5"/>
    <w:rsid w:val="0087064D"/>
    <w:rsid w:val="00872455"/>
    <w:rsid w:val="00876DB0"/>
    <w:rsid w:val="008845CD"/>
    <w:rsid w:val="00886264"/>
    <w:rsid w:val="00892970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63AA4"/>
    <w:rsid w:val="00980D15"/>
    <w:rsid w:val="009847B4"/>
    <w:rsid w:val="00985C4A"/>
    <w:rsid w:val="009C3BDA"/>
    <w:rsid w:val="009D093F"/>
    <w:rsid w:val="009F16C9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3920"/>
    <w:rsid w:val="00B54761"/>
    <w:rsid w:val="00B54E6D"/>
    <w:rsid w:val="00B642A0"/>
    <w:rsid w:val="00B92C99"/>
    <w:rsid w:val="00B93552"/>
    <w:rsid w:val="00BA6419"/>
    <w:rsid w:val="00BA6D0F"/>
    <w:rsid w:val="00BC3B8C"/>
    <w:rsid w:val="00BE79C6"/>
    <w:rsid w:val="00BE7D06"/>
    <w:rsid w:val="00C075CB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072F2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DE7CB5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95565"/>
    <w:rsid w:val="00EA5AFA"/>
    <w:rsid w:val="00EB3E70"/>
    <w:rsid w:val="00EC00C5"/>
    <w:rsid w:val="00ED7E17"/>
    <w:rsid w:val="00F216DC"/>
    <w:rsid w:val="00F23FD9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040A"/>
    <w:rsid w:val="00F9183C"/>
    <w:rsid w:val="00F9627E"/>
    <w:rsid w:val="00F97DAE"/>
    <w:rsid w:val="00FA2353"/>
    <w:rsid w:val="00FB5D16"/>
    <w:rsid w:val="00FC45AB"/>
    <w:rsid w:val="00FD4261"/>
    <w:rsid w:val="00FF1FC6"/>
    <w:rsid w:val="00FF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F51-314B-498E-AE95-E71599A6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P26_GerasimovaAN</cp:lastModifiedBy>
  <cp:revision>4</cp:revision>
  <cp:lastPrinted>2019-07-09T12:32:00Z</cp:lastPrinted>
  <dcterms:created xsi:type="dcterms:W3CDTF">2019-07-09T12:31:00Z</dcterms:created>
  <dcterms:modified xsi:type="dcterms:W3CDTF">2019-07-09T12:35:00Z</dcterms:modified>
</cp:coreProperties>
</file>